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F11A2" w14:textId="114E1179" w:rsidR="00BE1F87" w:rsidRDefault="00BE1F87" w:rsidP="00BE1F87">
      <w:pPr>
        <w:jc w:val="right"/>
      </w:pPr>
      <w:r>
        <w:rPr>
          <w:rFonts w:hAnsi="ＭＳ 明朝" w:cs="ＭＳ 明朝" w:hint="eastAsia"/>
        </w:rPr>
        <w:t>※個人事業主・フリーランスの方向け</w:t>
      </w:r>
    </w:p>
    <w:p w14:paraId="6CB0000F" w14:textId="7B010B45" w:rsidR="009E0505" w:rsidRDefault="009E0505" w:rsidP="009E0505">
      <w:r w:rsidRPr="00DC0C31">
        <w:rPr>
          <w:rFonts w:hint="eastAsia"/>
        </w:rPr>
        <w:t>第２号</w:t>
      </w:r>
      <w:r w:rsidR="00FC540A">
        <w:rPr>
          <w:rFonts w:hint="eastAsia"/>
        </w:rPr>
        <w:t>様式の３</w:t>
      </w:r>
      <w:r w:rsidR="00DC0C31">
        <w:rPr>
          <w:rFonts w:hint="eastAsia"/>
        </w:rPr>
        <w:t>（第４条関係）</w:t>
      </w:r>
    </w:p>
    <w:p w14:paraId="485B9997" w14:textId="77777777" w:rsidR="00AE7EAA" w:rsidRDefault="00AE7EAA" w:rsidP="009E0505">
      <w:pPr>
        <w:rPr>
          <w:rFonts w:hint="eastAsia"/>
        </w:rPr>
      </w:pPr>
      <w:bookmarkStart w:id="0" w:name="_GoBack"/>
      <w:bookmarkEnd w:id="0"/>
    </w:p>
    <w:p w14:paraId="7806292D" w14:textId="77777777" w:rsidR="009E0505" w:rsidRDefault="009E0505" w:rsidP="009E0505">
      <w:pPr>
        <w:jc w:val="right"/>
      </w:pPr>
      <w:r>
        <w:rPr>
          <w:rFonts w:hint="eastAsia"/>
        </w:rPr>
        <w:t xml:space="preserve">年　　月　　日　</w:t>
      </w:r>
    </w:p>
    <w:p w14:paraId="1F668FB2" w14:textId="77777777" w:rsidR="009E0505" w:rsidRDefault="009E0505" w:rsidP="009E0505"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見附市長</w:t>
      </w:r>
    </w:p>
    <w:p w14:paraId="3CA36C51" w14:textId="7F70A0AA" w:rsidR="009E0505" w:rsidRDefault="00712440" w:rsidP="009E0505">
      <w:pPr>
        <w:jc w:val="right"/>
      </w:pPr>
      <w:r>
        <w:rPr>
          <w:rFonts w:hint="eastAsia"/>
        </w:rPr>
        <w:t>申請者名</w:t>
      </w:r>
      <w:r w:rsidR="009E0505">
        <w:rPr>
          <w:rFonts w:hint="eastAsia"/>
        </w:rPr>
        <w:t xml:space="preserve">　　　　　　　　　　　　　</w:t>
      </w:r>
    </w:p>
    <w:p w14:paraId="647F324B" w14:textId="12FB5387" w:rsidR="009E0505" w:rsidRDefault="00712440" w:rsidP="009E0505">
      <w:pPr>
        <w:jc w:val="right"/>
      </w:pPr>
      <w:r>
        <w:rPr>
          <w:rFonts w:hint="eastAsia"/>
        </w:rPr>
        <w:t>居住地</w:t>
      </w:r>
      <w:r w:rsidR="009E050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E0505">
        <w:rPr>
          <w:rFonts w:hint="eastAsia"/>
        </w:rPr>
        <w:t xml:space="preserve">　　　　　　　　　　　　</w:t>
      </w:r>
    </w:p>
    <w:p w14:paraId="1E4E2DE6" w14:textId="77777777" w:rsidR="009E0505" w:rsidRDefault="009E0505" w:rsidP="009E0505"/>
    <w:p w14:paraId="38439AA9" w14:textId="77777777" w:rsidR="009E0505" w:rsidRDefault="009E0505" w:rsidP="009E0505"/>
    <w:p w14:paraId="14911186" w14:textId="03AFE5FE" w:rsidR="009E0505" w:rsidRDefault="009E0505" w:rsidP="009E0505">
      <w:pPr>
        <w:jc w:val="center"/>
      </w:pPr>
      <w:r>
        <w:rPr>
          <w:rFonts w:hint="eastAsia"/>
        </w:rPr>
        <w:t>就業証明書（</w:t>
      </w:r>
      <w:r w:rsidR="000E4A7F">
        <w:rPr>
          <w:rFonts w:hint="eastAsia"/>
        </w:rPr>
        <w:t>見附市子育て世帯</w:t>
      </w:r>
      <w:r>
        <w:rPr>
          <w:rFonts w:hint="eastAsia"/>
        </w:rPr>
        <w:t>移住支援金</w:t>
      </w:r>
      <w:r w:rsidR="00FD6094">
        <w:rPr>
          <w:rFonts w:hint="eastAsia"/>
        </w:rPr>
        <w:t>（テレワーク）</w:t>
      </w:r>
      <w:r>
        <w:rPr>
          <w:rFonts w:hint="eastAsia"/>
        </w:rPr>
        <w:t>の申請用）</w:t>
      </w:r>
    </w:p>
    <w:p w14:paraId="1C5A0A23" w14:textId="77777777" w:rsidR="009E0505" w:rsidRDefault="009E0505" w:rsidP="009E0505"/>
    <w:p w14:paraId="4543ACFE" w14:textId="77777777" w:rsidR="009E0505" w:rsidRDefault="009E0505" w:rsidP="009E0505"/>
    <w:p w14:paraId="505062AA" w14:textId="722171AD" w:rsidR="009E0505" w:rsidRDefault="009E0505" w:rsidP="009E0505">
      <w:r>
        <w:rPr>
          <w:rFonts w:hint="eastAsia"/>
        </w:rPr>
        <w:t>下記のとお</w:t>
      </w:r>
      <w:r w:rsidR="00FD6094">
        <w:rPr>
          <w:rFonts w:hint="eastAsia"/>
        </w:rPr>
        <w:t>り事実であること</w:t>
      </w:r>
      <w:r>
        <w:rPr>
          <w:rFonts w:hint="eastAsia"/>
        </w:rPr>
        <w:t>を証明します。</w:t>
      </w:r>
    </w:p>
    <w:p w14:paraId="36E5FE28" w14:textId="77777777" w:rsidR="009E0505" w:rsidRDefault="009E0505" w:rsidP="009E0505"/>
    <w:p w14:paraId="30541BAD" w14:textId="77777777" w:rsidR="009E0505" w:rsidRDefault="009E0505" w:rsidP="009E0505">
      <w:pPr>
        <w:jc w:val="center"/>
      </w:pPr>
      <w:r>
        <w:rPr>
          <w:rFonts w:hint="eastAsia"/>
        </w:rPr>
        <w:t>記</w:t>
      </w:r>
    </w:p>
    <w:p w14:paraId="25B678D7" w14:textId="05F703C4" w:rsidR="009E0505" w:rsidRDefault="009E0505" w:rsidP="009E0505"/>
    <w:tbl>
      <w:tblPr>
        <w:tblW w:w="89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1"/>
        <w:gridCol w:w="2371"/>
        <w:gridCol w:w="2371"/>
        <w:gridCol w:w="2375"/>
      </w:tblGrid>
      <w:tr w:rsidR="00712440" w:rsidRPr="00712440" w14:paraId="6598641E" w14:textId="77777777" w:rsidTr="00FC540A">
        <w:trPr>
          <w:trHeight w:val="723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9C91DD9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就労開始日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F9A7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　　　　月　　　　日</w:t>
            </w:r>
          </w:p>
        </w:tc>
      </w:tr>
      <w:tr w:rsidR="00712440" w:rsidRPr="00712440" w14:paraId="09DD78CA" w14:textId="77777777" w:rsidTr="00FC540A">
        <w:trPr>
          <w:trHeight w:val="1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245B4AF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就労時間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固定就労の場合）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1529F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合計時間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8EAD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 月間　　□ 週間　　　　　　　　時間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　　　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0"/>
              </w:rPr>
              <w:t>（うち休憩時間　　　分）</w:t>
            </w:r>
          </w:p>
        </w:tc>
      </w:tr>
      <w:tr w:rsidR="00712440" w:rsidRPr="00712440" w14:paraId="61F345C2" w14:textId="77777777" w:rsidTr="00FC540A">
        <w:trPr>
          <w:trHeight w:val="1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06F8D1E" w14:textId="77777777" w:rsidR="00712440" w:rsidRPr="00712440" w:rsidRDefault="00712440" w:rsidP="007124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56010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就労日数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30713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 月間　　□ 週間　　　　　　　　　日</w:t>
            </w:r>
          </w:p>
        </w:tc>
      </w:tr>
      <w:tr w:rsidR="00712440" w:rsidRPr="00712440" w14:paraId="513639CA" w14:textId="77777777" w:rsidTr="00FC540A">
        <w:trPr>
          <w:trHeight w:val="272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4CC80602" w14:textId="77777777" w:rsidR="00712440" w:rsidRPr="00712440" w:rsidRDefault="00712440" w:rsidP="007124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E142B" w14:textId="77777777" w:rsidR="00712440" w:rsidRDefault="00712440" w:rsidP="00712440">
            <w:pPr>
              <w:widowControl/>
              <w:wordWrap/>
              <w:autoSpaceDE/>
              <w:autoSpaceDN/>
              <w:rPr>
                <w:rFonts w:hAnsi="ＭＳ 明朝" w:cs="ＭＳ Ｐゴシック"/>
                <w:color w:val="000000"/>
                <w:kern w:val="0"/>
                <w:sz w:val="20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平日　　時　　　分　　～　　　　時　　　分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0"/>
              </w:rPr>
              <w:t>（うち休憩時間　　　分）</w:t>
            </w:r>
          </w:p>
          <w:p w14:paraId="309B4F19" w14:textId="05B8C111" w:rsidR="00712440" w:rsidRPr="00712440" w:rsidRDefault="00712440" w:rsidP="00712440">
            <w:pPr>
              <w:widowControl/>
              <w:wordWrap/>
              <w:autoSpaceDE/>
              <w:autoSpaceDN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土曜　　時　　　分　　～　　　　時　　　分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0"/>
              </w:rPr>
              <w:t>（うち休憩時間　　　分）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日祝　　時　　　分　　～　　　　時　　　分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0"/>
              </w:rPr>
              <w:t>（うち休憩時間　　　分）</w:t>
            </w:r>
          </w:p>
        </w:tc>
      </w:tr>
      <w:tr w:rsidR="00712440" w:rsidRPr="00712440" w14:paraId="5CED4623" w14:textId="77777777" w:rsidTr="00FC540A">
        <w:trPr>
          <w:trHeight w:val="272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853CDB4" w14:textId="77777777" w:rsidR="00712440" w:rsidRPr="00712440" w:rsidRDefault="00712440" w:rsidP="007124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74BA2" w14:textId="77777777" w:rsidR="00712440" w:rsidRPr="00712440" w:rsidRDefault="00712440" w:rsidP="007124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12440" w:rsidRPr="00712440" w14:paraId="1200C461" w14:textId="77777777" w:rsidTr="00FC540A">
        <w:trPr>
          <w:trHeight w:val="1"/>
        </w:trPr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5A8A713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就労時間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変則就労の場合）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4F22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合計時間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8CEA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 月間　　□ 週間　　　　　　　　時間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　　　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0"/>
              </w:rPr>
              <w:t>（うち休憩時間　　　分）</w:t>
            </w:r>
          </w:p>
        </w:tc>
      </w:tr>
      <w:tr w:rsidR="00712440" w:rsidRPr="00712440" w14:paraId="5C606014" w14:textId="77777777" w:rsidTr="00FC540A">
        <w:trPr>
          <w:trHeight w:val="824"/>
        </w:trPr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427A7FC6" w14:textId="77777777" w:rsidR="00712440" w:rsidRPr="00712440" w:rsidRDefault="00712440" w:rsidP="007124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4B428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就労日数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04B95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 月間　　□ 週間　　　　　　　　　日</w:t>
            </w:r>
          </w:p>
        </w:tc>
      </w:tr>
      <w:tr w:rsidR="00712440" w:rsidRPr="00712440" w14:paraId="3DD73992" w14:textId="77777777" w:rsidTr="00FC540A">
        <w:trPr>
          <w:trHeight w:val="1"/>
        </w:trPr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7852CE02" w14:textId="77777777" w:rsidR="00712440" w:rsidRPr="00712440" w:rsidRDefault="00712440" w:rsidP="007124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60E67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主な就労時間帯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339A5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時　　　分　～　　　時　　　分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　　　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0"/>
              </w:rPr>
              <w:t>（うち休憩時間　　　分）</w:t>
            </w:r>
          </w:p>
        </w:tc>
      </w:tr>
      <w:tr w:rsidR="00712440" w:rsidRPr="00712440" w14:paraId="0DF62828" w14:textId="77777777" w:rsidTr="00FC540A">
        <w:trPr>
          <w:trHeight w:val="99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C86C96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就労実績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（直近３カ月）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621A" w14:textId="5FCDF1E8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年　　月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/月、　時間/月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24E57" w14:textId="72A03029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年　　月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/月、　時間/月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46A13" w14:textId="5AFDDA4F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年　　月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/月、　時間/月</w:t>
            </w:r>
          </w:p>
        </w:tc>
      </w:tr>
      <w:tr w:rsidR="00712440" w:rsidRPr="00712440" w14:paraId="2BB6113F" w14:textId="77777777" w:rsidTr="00FC540A">
        <w:trPr>
          <w:trHeight w:val="90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76F446C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0"/>
                <w:szCs w:val="22"/>
              </w:rPr>
              <w:t>特記事項（備考）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BE6C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70583B96" w14:textId="77777777" w:rsidR="00712440" w:rsidRDefault="00712440" w:rsidP="009E0505">
      <w:pPr>
        <w:rPr>
          <w:rFonts w:hint="eastAsia"/>
        </w:rPr>
      </w:pPr>
    </w:p>
    <w:sectPr w:rsidR="00712440" w:rsidSect="00B64EC0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F8E5D" w14:textId="77777777" w:rsidR="00F265B3" w:rsidRDefault="00F265B3" w:rsidP="00617F21">
      <w:r>
        <w:separator/>
      </w:r>
    </w:p>
  </w:endnote>
  <w:endnote w:type="continuationSeparator" w:id="0">
    <w:p w14:paraId="129FAF52" w14:textId="77777777" w:rsidR="00F265B3" w:rsidRDefault="00F265B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23DC0" w14:textId="77777777" w:rsidR="00F265B3" w:rsidRDefault="00F265B3" w:rsidP="00617F21">
      <w:r>
        <w:separator/>
      </w:r>
    </w:p>
  </w:footnote>
  <w:footnote w:type="continuationSeparator" w:id="0">
    <w:p w14:paraId="4D775070" w14:textId="77777777" w:rsidR="00F265B3" w:rsidRDefault="00F265B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1B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5FD6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2EB9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3DF2"/>
    <w:rsid w:val="000E4A29"/>
    <w:rsid w:val="000E4A7F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A0D"/>
    <w:rsid w:val="00190CAF"/>
    <w:rsid w:val="00192A4D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6B06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319A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A44B5"/>
    <w:rsid w:val="003A6177"/>
    <w:rsid w:val="003A742F"/>
    <w:rsid w:val="003A797A"/>
    <w:rsid w:val="003B03E0"/>
    <w:rsid w:val="003B05BC"/>
    <w:rsid w:val="003B2226"/>
    <w:rsid w:val="003C0A60"/>
    <w:rsid w:val="003C13B6"/>
    <w:rsid w:val="003C14EE"/>
    <w:rsid w:val="003C22EA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9CD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6E9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85FBE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03AC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00EE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5876"/>
    <w:rsid w:val="005F73B3"/>
    <w:rsid w:val="00601152"/>
    <w:rsid w:val="0060270D"/>
    <w:rsid w:val="00602852"/>
    <w:rsid w:val="00604A96"/>
    <w:rsid w:val="00605925"/>
    <w:rsid w:val="00606448"/>
    <w:rsid w:val="00607CE9"/>
    <w:rsid w:val="006103D3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0D2B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61E9"/>
    <w:rsid w:val="0070781F"/>
    <w:rsid w:val="0071194A"/>
    <w:rsid w:val="007119BB"/>
    <w:rsid w:val="00711DEA"/>
    <w:rsid w:val="00712440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F3847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406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505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0F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9787F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E7EAA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4EC0"/>
    <w:rsid w:val="00B652C9"/>
    <w:rsid w:val="00B662D9"/>
    <w:rsid w:val="00B73A42"/>
    <w:rsid w:val="00B73FF0"/>
    <w:rsid w:val="00B7582D"/>
    <w:rsid w:val="00B75D62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1F87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6D70"/>
    <w:rsid w:val="00D075CB"/>
    <w:rsid w:val="00D10608"/>
    <w:rsid w:val="00D10B9B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3FC6"/>
    <w:rsid w:val="00DB4CC0"/>
    <w:rsid w:val="00DB4E82"/>
    <w:rsid w:val="00DB536A"/>
    <w:rsid w:val="00DB54FE"/>
    <w:rsid w:val="00DC0C31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422E"/>
    <w:rsid w:val="00DE4459"/>
    <w:rsid w:val="00DE4E1B"/>
    <w:rsid w:val="00DE66EF"/>
    <w:rsid w:val="00DF0DE3"/>
    <w:rsid w:val="00DF441E"/>
    <w:rsid w:val="00DF44B0"/>
    <w:rsid w:val="00DF4694"/>
    <w:rsid w:val="00DF7C9B"/>
    <w:rsid w:val="00E00B45"/>
    <w:rsid w:val="00E014D1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4D81"/>
    <w:rsid w:val="00E855A0"/>
    <w:rsid w:val="00E85D7D"/>
    <w:rsid w:val="00E85E6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990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17125"/>
    <w:rsid w:val="00F21404"/>
    <w:rsid w:val="00F21C04"/>
    <w:rsid w:val="00F2285A"/>
    <w:rsid w:val="00F23D17"/>
    <w:rsid w:val="00F248D3"/>
    <w:rsid w:val="00F24CF5"/>
    <w:rsid w:val="00F256EC"/>
    <w:rsid w:val="00F265B3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09B1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555"/>
    <w:rsid w:val="00FC1D81"/>
    <w:rsid w:val="00FC2808"/>
    <w:rsid w:val="00FC2F54"/>
    <w:rsid w:val="00FC540A"/>
    <w:rsid w:val="00FC5771"/>
    <w:rsid w:val="00FC60D0"/>
    <w:rsid w:val="00FC6DA2"/>
    <w:rsid w:val="00FC79BF"/>
    <w:rsid w:val="00FC7A0F"/>
    <w:rsid w:val="00FC7E64"/>
    <w:rsid w:val="00FD3B2D"/>
    <w:rsid w:val="00FD49C9"/>
    <w:rsid w:val="00FD5687"/>
    <w:rsid w:val="00FD6094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E25FBC"/>
  <w14:defaultImageDpi w14:val="0"/>
  <w15:docId w15:val="{1737310A-4C5B-4BAE-B0CB-39E8067B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04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59"/>
    <w:rsid w:val="00E8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712440"/>
    <w:pPr>
      <w:jc w:val="center"/>
    </w:pPr>
  </w:style>
  <w:style w:type="character" w:customStyle="1" w:styleId="a9">
    <w:name w:val="記 (文字)"/>
    <w:basedOn w:val="a0"/>
    <w:link w:val="a8"/>
    <w:uiPriority w:val="99"/>
    <w:rsid w:val="00712440"/>
    <w:rPr>
      <w:rFonts w:ascii="ＭＳ 明朝"/>
      <w:kern w:val="2"/>
      <w:sz w:val="21"/>
    </w:rPr>
  </w:style>
  <w:style w:type="paragraph" w:styleId="aa">
    <w:name w:val="Closing"/>
    <w:basedOn w:val="a"/>
    <w:link w:val="ab"/>
    <w:uiPriority w:val="99"/>
    <w:rsid w:val="00712440"/>
    <w:pPr>
      <w:jc w:val="right"/>
    </w:pPr>
  </w:style>
  <w:style w:type="character" w:customStyle="1" w:styleId="ab">
    <w:name w:val="結語 (文字)"/>
    <w:basedOn w:val="a0"/>
    <w:link w:val="aa"/>
    <w:uiPriority w:val="99"/>
    <w:rsid w:val="0071244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11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925B-14D0-4219-AB3C-585DCF4D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sei</dc:creator>
  <cp:keywords/>
  <dc:description/>
  <cp:lastModifiedBy>miryoku</cp:lastModifiedBy>
  <cp:revision>13</cp:revision>
  <dcterms:created xsi:type="dcterms:W3CDTF">2023-10-10T02:39:00Z</dcterms:created>
  <dcterms:modified xsi:type="dcterms:W3CDTF">2025-03-26T06:53:00Z</dcterms:modified>
</cp:coreProperties>
</file>